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56" w:rsidRPr="0055128F" w:rsidRDefault="0055128F" w:rsidP="00AD4756">
      <w:pPr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Unit </w:t>
      </w:r>
      <w:r w:rsidR="00CB5D34">
        <w:rPr>
          <w:rFonts w:ascii="Times New Roman" w:hAnsi="Times New Roman"/>
          <w:b/>
          <w:sz w:val="24"/>
        </w:rPr>
        <w:t xml:space="preserve">3 </w:t>
      </w:r>
      <w:r w:rsidR="000D6C73" w:rsidRPr="0055128F">
        <w:rPr>
          <w:rFonts w:ascii="Times New Roman" w:hAnsi="Times New Roman"/>
          <w:b/>
          <w:sz w:val="24"/>
        </w:rPr>
        <w:t>Process Essay</w:t>
      </w:r>
    </w:p>
    <w:p w:rsidR="002D202F" w:rsidRPr="0055128F" w:rsidRDefault="002D202F" w:rsidP="00AD4756">
      <w:pPr>
        <w:rPr>
          <w:rFonts w:ascii="Times New Roman" w:hAnsi="Times New Roman"/>
          <w:sz w:val="24"/>
        </w:rPr>
      </w:pPr>
    </w:p>
    <w:p w:rsidR="000D6C73" w:rsidRPr="0055128F" w:rsidRDefault="000D6C73" w:rsidP="000D6C7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55128F">
        <w:rPr>
          <w:rFonts w:ascii="Times New Roman" w:hAnsi="Times New Roman"/>
          <w:sz w:val="24"/>
        </w:rPr>
        <w:t>Write instructions for something your peers can try</w:t>
      </w:r>
      <w:r w:rsidR="00D235D3">
        <w:rPr>
          <w:rFonts w:ascii="Times New Roman" w:hAnsi="Times New Roman"/>
          <w:sz w:val="24"/>
        </w:rPr>
        <w:t>,</w:t>
      </w:r>
      <w:r w:rsidRPr="0055128F">
        <w:rPr>
          <w:rFonts w:ascii="Times New Roman" w:hAnsi="Times New Roman"/>
          <w:sz w:val="24"/>
        </w:rPr>
        <w:t xml:space="preserve"> and then </w:t>
      </w:r>
      <w:r w:rsidR="006449BF">
        <w:rPr>
          <w:rFonts w:ascii="Times New Roman" w:hAnsi="Times New Roman"/>
          <w:sz w:val="24"/>
        </w:rPr>
        <w:t xml:space="preserve">ask them to </w:t>
      </w:r>
      <w:r w:rsidRPr="0055128F">
        <w:rPr>
          <w:rFonts w:ascii="Times New Roman" w:hAnsi="Times New Roman"/>
          <w:sz w:val="24"/>
        </w:rPr>
        <w:t>report back to you on the outcome</w:t>
      </w:r>
      <w:r w:rsidR="006449BF">
        <w:rPr>
          <w:rFonts w:ascii="Times New Roman" w:hAnsi="Times New Roman"/>
          <w:sz w:val="24"/>
        </w:rPr>
        <w:t xml:space="preserve"> of trying your instructions</w:t>
      </w:r>
      <w:r w:rsidRPr="0055128F">
        <w:rPr>
          <w:rFonts w:ascii="Times New Roman" w:hAnsi="Times New Roman"/>
          <w:sz w:val="24"/>
        </w:rPr>
        <w:t xml:space="preserve"> </w:t>
      </w:r>
      <w:r w:rsidR="006449BF">
        <w:rPr>
          <w:rFonts w:ascii="Times New Roman" w:hAnsi="Times New Roman"/>
          <w:sz w:val="24"/>
        </w:rPr>
        <w:t xml:space="preserve">(remember no cooking or </w:t>
      </w:r>
      <w:r w:rsidR="00F26AE6" w:rsidRPr="0055128F">
        <w:rPr>
          <w:rFonts w:ascii="Times New Roman" w:hAnsi="Times New Roman"/>
          <w:sz w:val="24"/>
        </w:rPr>
        <w:t>baking recipes</w:t>
      </w:r>
      <w:r w:rsidR="006449BF">
        <w:rPr>
          <w:rFonts w:ascii="Times New Roman" w:hAnsi="Times New Roman"/>
          <w:sz w:val="24"/>
        </w:rPr>
        <w:t>!</w:t>
      </w:r>
      <w:r w:rsidR="00F26AE6" w:rsidRPr="0055128F">
        <w:rPr>
          <w:rFonts w:ascii="Times New Roman" w:hAnsi="Times New Roman"/>
          <w:sz w:val="24"/>
        </w:rPr>
        <w:t>).</w:t>
      </w:r>
    </w:p>
    <w:p w:rsidR="000D6C73" w:rsidRPr="002159D5" w:rsidRDefault="000D6C73" w:rsidP="002159D5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55128F">
        <w:rPr>
          <w:rFonts w:ascii="Times New Roman" w:hAnsi="Times New Roman"/>
          <w:sz w:val="24"/>
        </w:rPr>
        <w:t xml:space="preserve">Your instructions should have 6-10 steps. </w:t>
      </w:r>
    </w:p>
    <w:p w:rsid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 xml:space="preserve">NOTE: If you have trouble choosing a theme, consider explaining how to do one of the following (remember, no recipes): </w:t>
      </w: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 xml:space="preserve">Use a filter in Snapchat </w:t>
      </w:r>
    </w:p>
    <w:p w:rsidR="00EA2B2D" w:rsidRPr="00EA2B2D" w:rsidRDefault="00EA2B2D" w:rsidP="00EA2B2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 xml:space="preserve">Post a picture on Instagram </w:t>
      </w:r>
    </w:p>
    <w:p w:rsidR="00EA2B2D" w:rsidRPr="00EA2B2D" w:rsidRDefault="00EA2B2D" w:rsidP="00EA2B2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 xml:space="preserve">Use "Track Changes" in Word </w:t>
      </w:r>
    </w:p>
    <w:p w:rsidR="00EA2B2D" w:rsidRPr="00EA2B2D" w:rsidRDefault="002A0B5C" w:rsidP="00EA2B2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mit an assignment to Smarthinking for tutoring help</w:t>
      </w:r>
    </w:p>
    <w:p w:rsidR="00EA2B2D" w:rsidRPr="00EA2B2D" w:rsidRDefault="00EA2B2D" w:rsidP="00EA2B2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 xml:space="preserve">Complete an exercise activity </w:t>
      </w:r>
    </w:p>
    <w:p w:rsidR="00EA2B2D" w:rsidRPr="00EA2B2D" w:rsidRDefault="002A0B5C" w:rsidP="00EA2B2D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pare and submit a Discussion Board Main Post or response to a classmate</w:t>
      </w:r>
    </w:p>
    <w:p w:rsidR="00EA2B2D" w:rsidRDefault="00EA2B2D" w:rsidP="00EA2B2D">
      <w:pPr>
        <w:rPr>
          <w:rFonts w:ascii="Times New Roman" w:hAnsi="Times New Roman"/>
          <w:sz w:val="24"/>
        </w:rPr>
      </w:pPr>
    </w:p>
    <w:p w:rsidR="00EA2B2D" w:rsidRDefault="00EA2B2D" w:rsidP="00EA2B2D">
      <w:p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>Step 1 Instructions:</w:t>
      </w:r>
    </w:p>
    <w:p w:rsid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>Step 2 Instructions:</w:t>
      </w: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>Step 3 Instructions:</w:t>
      </w:r>
    </w:p>
    <w:p w:rsid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>Step 4 Instructions:</w:t>
      </w:r>
    </w:p>
    <w:p w:rsidR="00EA2B2D" w:rsidRDefault="00EA2B2D" w:rsidP="00EA2B2D">
      <w:pPr>
        <w:rPr>
          <w:rFonts w:ascii="Times New Roman" w:hAnsi="Times New Roman"/>
          <w:sz w:val="24"/>
        </w:rPr>
      </w:pPr>
    </w:p>
    <w:p w:rsid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>Step 5 Instructions:</w:t>
      </w: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>Step 6 Instructions:</w:t>
      </w: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>Step 7 Instructions:</w:t>
      </w:r>
    </w:p>
    <w:p w:rsid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>Step 8 Instructions:</w:t>
      </w:r>
    </w:p>
    <w:p w:rsidR="00EA2B2D" w:rsidRDefault="00EA2B2D" w:rsidP="00EA2B2D">
      <w:pPr>
        <w:rPr>
          <w:rFonts w:ascii="Times New Roman" w:hAnsi="Times New Roman"/>
          <w:sz w:val="24"/>
        </w:rPr>
      </w:pPr>
    </w:p>
    <w:p w:rsid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</w:p>
    <w:p w:rsidR="00EA2B2D" w:rsidRPr="00EA2B2D" w:rsidRDefault="00EA2B2D" w:rsidP="00EA2B2D">
      <w:p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>Step 9 Instructions:</w:t>
      </w:r>
    </w:p>
    <w:p w:rsidR="00EA2B2D" w:rsidRDefault="00EA2B2D" w:rsidP="00EA2B2D">
      <w:pPr>
        <w:rPr>
          <w:rFonts w:ascii="Times New Roman" w:hAnsi="Times New Roman"/>
          <w:b/>
          <w:sz w:val="24"/>
        </w:rPr>
      </w:pPr>
    </w:p>
    <w:p w:rsidR="00EA2B2D" w:rsidRDefault="00EA2B2D" w:rsidP="00EA2B2D">
      <w:pPr>
        <w:rPr>
          <w:rFonts w:ascii="Times New Roman" w:hAnsi="Times New Roman"/>
          <w:b/>
          <w:sz w:val="24"/>
        </w:rPr>
      </w:pPr>
    </w:p>
    <w:p w:rsidR="00EA2B2D" w:rsidRDefault="00EA2B2D" w:rsidP="00EA2B2D">
      <w:pPr>
        <w:rPr>
          <w:rFonts w:ascii="Times New Roman" w:hAnsi="Times New Roman"/>
          <w:b/>
          <w:sz w:val="24"/>
        </w:rPr>
      </w:pPr>
    </w:p>
    <w:p w:rsidR="001665B3" w:rsidRPr="0055128F" w:rsidRDefault="00EA2B2D" w:rsidP="00EA2B2D">
      <w:pPr>
        <w:rPr>
          <w:rFonts w:ascii="Times New Roman" w:hAnsi="Times New Roman"/>
          <w:sz w:val="24"/>
        </w:rPr>
      </w:pPr>
      <w:r w:rsidRPr="00EA2B2D">
        <w:rPr>
          <w:rFonts w:ascii="Times New Roman" w:hAnsi="Times New Roman"/>
          <w:sz w:val="24"/>
        </w:rPr>
        <w:t>Step 10</w:t>
      </w:r>
      <w:r>
        <w:rPr>
          <w:rFonts w:ascii="Times New Roman" w:hAnsi="Times New Roman"/>
          <w:sz w:val="24"/>
        </w:rPr>
        <w:t xml:space="preserve"> Instructions:</w:t>
      </w:r>
    </w:p>
    <w:p w:rsidR="0046636E" w:rsidRPr="0055128F" w:rsidRDefault="0046636E" w:rsidP="0080375D">
      <w:pPr>
        <w:ind w:left="-14"/>
        <w:rPr>
          <w:rFonts w:ascii="Times New Roman" w:hAnsi="Times New Roman"/>
          <w:sz w:val="24"/>
        </w:rPr>
      </w:pPr>
    </w:p>
    <w:sectPr w:rsidR="0046636E" w:rsidRPr="00551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0pt;height:90pt" o:bullet="t">
        <v:imagedata r:id="rId1" o:title="th[1]"/>
      </v:shape>
    </w:pict>
  </w:numPicBullet>
  <w:abstractNum w:abstractNumId="0" w15:restartNumberingAfterBreak="0">
    <w:nsid w:val="06813DB0"/>
    <w:multiLevelType w:val="hybridMultilevel"/>
    <w:tmpl w:val="82A20870"/>
    <w:lvl w:ilvl="0" w:tplc="FD7058B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226B1"/>
    <w:multiLevelType w:val="hybridMultilevel"/>
    <w:tmpl w:val="84261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960A78"/>
    <w:multiLevelType w:val="hybridMultilevel"/>
    <w:tmpl w:val="789A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820E0"/>
    <w:multiLevelType w:val="hybridMultilevel"/>
    <w:tmpl w:val="C82CCED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5B064130"/>
    <w:multiLevelType w:val="hybridMultilevel"/>
    <w:tmpl w:val="FBD4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D4A26"/>
    <w:multiLevelType w:val="hybridMultilevel"/>
    <w:tmpl w:val="94F03F9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627617E0"/>
    <w:multiLevelType w:val="hybridMultilevel"/>
    <w:tmpl w:val="98C6803E"/>
    <w:lvl w:ilvl="0" w:tplc="A558CC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333AA"/>
    <w:multiLevelType w:val="hybridMultilevel"/>
    <w:tmpl w:val="015C8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A01658"/>
    <w:multiLevelType w:val="hybridMultilevel"/>
    <w:tmpl w:val="EA6EFDCA"/>
    <w:lvl w:ilvl="0" w:tplc="B4EC41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5D"/>
    <w:rsid w:val="00027858"/>
    <w:rsid w:val="000D6C73"/>
    <w:rsid w:val="000E6037"/>
    <w:rsid w:val="000F79F7"/>
    <w:rsid w:val="00115BC5"/>
    <w:rsid w:val="001665B3"/>
    <w:rsid w:val="00175C48"/>
    <w:rsid w:val="001771BD"/>
    <w:rsid w:val="002159D5"/>
    <w:rsid w:val="00281003"/>
    <w:rsid w:val="002A0B5C"/>
    <w:rsid w:val="002D202F"/>
    <w:rsid w:val="0030657D"/>
    <w:rsid w:val="003C312D"/>
    <w:rsid w:val="0046636E"/>
    <w:rsid w:val="0052651D"/>
    <w:rsid w:val="0055128F"/>
    <w:rsid w:val="006449BF"/>
    <w:rsid w:val="00646FEC"/>
    <w:rsid w:val="006F7A06"/>
    <w:rsid w:val="0080375D"/>
    <w:rsid w:val="008555D7"/>
    <w:rsid w:val="00861542"/>
    <w:rsid w:val="0091066A"/>
    <w:rsid w:val="0091290B"/>
    <w:rsid w:val="00972E2F"/>
    <w:rsid w:val="00994451"/>
    <w:rsid w:val="009E7021"/>
    <w:rsid w:val="00A27DED"/>
    <w:rsid w:val="00AB3640"/>
    <w:rsid w:val="00AB6C10"/>
    <w:rsid w:val="00AD4756"/>
    <w:rsid w:val="00B95725"/>
    <w:rsid w:val="00C675A0"/>
    <w:rsid w:val="00CB5D34"/>
    <w:rsid w:val="00D235D3"/>
    <w:rsid w:val="00D83AC7"/>
    <w:rsid w:val="00DB4495"/>
    <w:rsid w:val="00DE07CE"/>
    <w:rsid w:val="00E33E88"/>
    <w:rsid w:val="00EA2B2D"/>
    <w:rsid w:val="00EE3668"/>
    <w:rsid w:val="00F26AE6"/>
    <w:rsid w:val="00F50776"/>
    <w:rsid w:val="00FB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3EC0677-F1BB-4124-8651-A16B16CB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75D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7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37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D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475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56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0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202F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EA2B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1BD5-8F5C-4023-BF4A-925051AC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Korth</dc:creator>
  <cp:keywords/>
  <dc:description/>
  <cp:lastModifiedBy>Beth Waddill</cp:lastModifiedBy>
  <cp:revision>2</cp:revision>
  <dcterms:created xsi:type="dcterms:W3CDTF">2019-02-17T23:54:00Z</dcterms:created>
  <dcterms:modified xsi:type="dcterms:W3CDTF">2019-02-1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